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986C" w14:textId="77777777" w:rsidR="00466E07" w:rsidRDefault="004B75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’s Spelling List        </w:t>
      </w:r>
      <w:r w:rsidR="00AD1491">
        <w:rPr>
          <w:rFonts w:ascii="Comic Sans MS" w:hAnsi="Comic Sans MS"/>
          <w:sz w:val="28"/>
          <w:szCs w:val="28"/>
        </w:rPr>
        <w:t>Week 5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376224AE" w14:textId="77777777" w:rsidR="004B7598" w:rsidRPr="004B7598" w:rsidRDefault="004B7598">
      <w:pPr>
        <w:rPr>
          <w:rFonts w:ascii="Comic Sans MS" w:hAnsi="Comic Sans MS"/>
          <w:sz w:val="28"/>
          <w:szCs w:val="28"/>
          <w:u w:val="single"/>
        </w:rPr>
      </w:pPr>
      <w:r w:rsidRPr="004B7598">
        <w:rPr>
          <w:rFonts w:ascii="Comic Sans MS" w:hAnsi="Comic Sans MS"/>
          <w:sz w:val="28"/>
          <w:szCs w:val="28"/>
          <w:u w:val="single"/>
        </w:rPr>
        <w:t>5</w:t>
      </w:r>
      <w:r w:rsidRPr="004B7598">
        <w:rPr>
          <w:rFonts w:ascii="Comic Sans MS" w:hAnsi="Comic Sans MS"/>
          <w:sz w:val="28"/>
          <w:szCs w:val="28"/>
          <w:u w:val="single"/>
          <w:vertAlign w:val="superscript"/>
        </w:rPr>
        <w:t>th</w:t>
      </w:r>
      <w:r w:rsidRPr="004B7598">
        <w:rPr>
          <w:rFonts w:ascii="Comic Sans MS" w:hAnsi="Comic Sans MS"/>
          <w:sz w:val="28"/>
          <w:szCs w:val="28"/>
          <w:u w:val="single"/>
        </w:rPr>
        <w:t xml:space="preserve"> Grade List </w:t>
      </w:r>
      <w:r w:rsidRPr="004B7598">
        <w:rPr>
          <w:rFonts w:ascii="Comic Sans MS" w:hAnsi="Comic Sans MS"/>
          <w:sz w:val="28"/>
          <w:szCs w:val="28"/>
          <w:u w:val="single"/>
        </w:rPr>
        <w:tab/>
      </w:r>
    </w:p>
    <w:p w14:paraId="4B25EF95" w14:textId="77777777" w:rsidR="005E2E4D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Beautiful</w:t>
      </w:r>
    </w:p>
    <w:p w14:paraId="09650385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Breathless</w:t>
      </w:r>
    </w:p>
    <w:p w14:paraId="0344B75F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areful</w:t>
      </w:r>
    </w:p>
    <w:p w14:paraId="7E3B77DF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arkness</w:t>
      </w:r>
    </w:p>
    <w:p w14:paraId="4A72A757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Delightful</w:t>
      </w:r>
    </w:p>
    <w:p w14:paraId="2B8A92CB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Fanciful</w:t>
      </w:r>
    </w:p>
    <w:p w14:paraId="7E2E3595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Flawlessness</w:t>
      </w:r>
    </w:p>
    <w:p w14:paraId="4DCA8C0A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Fondness</w:t>
      </w:r>
    </w:p>
    <w:p w14:paraId="6E6B3FA9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Friendliness</w:t>
      </w:r>
    </w:p>
    <w:p w14:paraId="2376230B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Graceful</w:t>
      </w:r>
    </w:p>
    <w:p w14:paraId="062B1F29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Grateful</w:t>
      </w:r>
    </w:p>
    <w:p w14:paraId="3F572A48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Kindness</w:t>
      </w:r>
    </w:p>
    <w:p w14:paraId="0DFDE373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Priceless</w:t>
      </w:r>
    </w:p>
    <w:p w14:paraId="600B7DB4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espectful</w:t>
      </w:r>
    </w:p>
    <w:p w14:paraId="33E254CF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estless</w:t>
      </w:r>
    </w:p>
    <w:p w14:paraId="0CDC4AB1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killfulness</w:t>
      </w:r>
    </w:p>
    <w:p w14:paraId="7A2A1255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peechless</w:t>
      </w:r>
    </w:p>
    <w:p w14:paraId="3B0E4343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houghtlessness</w:t>
      </w:r>
    </w:p>
    <w:p w14:paraId="2D3728E6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ireless</w:t>
      </w:r>
    </w:p>
    <w:p w14:paraId="3828C4F0" w14:textId="77777777" w:rsidR="00AD1491" w:rsidRDefault="00AD1491" w:rsidP="00AD149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Worthless</w:t>
      </w:r>
    </w:p>
    <w:p w14:paraId="0F180CAC" w14:textId="77777777" w:rsidR="00AD1491" w:rsidRPr="00AD1491" w:rsidRDefault="00AD1491" w:rsidP="00AD1491">
      <w:pPr>
        <w:pStyle w:val="ListParagraph"/>
        <w:rPr>
          <w:rFonts w:ascii="Comic Sans MS" w:hAnsi="Comic Sans MS"/>
          <w:sz w:val="24"/>
          <w:szCs w:val="28"/>
        </w:rPr>
      </w:pPr>
    </w:p>
    <w:p w14:paraId="28AAE206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3EADDB38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2EBFC16C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0D6C0A0E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04CA68F2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6428C5AF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0B34A624" w14:textId="032E56CE" w:rsidR="004B7598" w:rsidRDefault="004B75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st on __</w:t>
      </w:r>
      <w:r w:rsidR="00AD1491">
        <w:rPr>
          <w:rFonts w:ascii="Comic Sans MS" w:hAnsi="Comic Sans MS"/>
          <w:sz w:val="28"/>
          <w:szCs w:val="28"/>
          <w:u w:val="single"/>
        </w:rPr>
        <w:t>Wed Oc</w:t>
      </w:r>
      <w:r w:rsidR="007245A3">
        <w:rPr>
          <w:rFonts w:ascii="Comic Sans MS" w:hAnsi="Comic Sans MS"/>
          <w:sz w:val="28"/>
          <w:szCs w:val="28"/>
          <w:u w:val="single"/>
        </w:rPr>
        <w:t xml:space="preserve">t. </w:t>
      </w:r>
      <w:r w:rsidR="00024955">
        <w:rPr>
          <w:rFonts w:ascii="Comic Sans MS" w:hAnsi="Comic Sans MS"/>
          <w:sz w:val="28"/>
          <w:szCs w:val="28"/>
          <w:u w:val="single"/>
        </w:rPr>
        <w:t>2</w:t>
      </w:r>
      <w:r w:rsidR="00683597">
        <w:rPr>
          <w:rFonts w:ascii="Comic Sans MS" w:hAnsi="Comic Sans MS"/>
          <w:sz w:val="28"/>
          <w:szCs w:val="28"/>
          <w:u w:val="single"/>
        </w:rPr>
        <w:t>3</w:t>
      </w:r>
      <w:bookmarkStart w:id="0" w:name="_GoBack"/>
      <w:bookmarkEnd w:id="0"/>
      <w:r w:rsidR="007245A3">
        <w:rPr>
          <w:rFonts w:ascii="Comic Sans MS" w:hAnsi="Comic Sans MS"/>
          <w:sz w:val="28"/>
          <w:szCs w:val="28"/>
        </w:rPr>
        <w:t>___</w:t>
      </w:r>
    </w:p>
    <w:p w14:paraId="7DD66534" w14:textId="77777777" w:rsidR="004B7598" w:rsidRDefault="004B7598">
      <w:pPr>
        <w:rPr>
          <w:rFonts w:ascii="Comic Sans MS" w:hAnsi="Comic Sans MS"/>
          <w:sz w:val="28"/>
          <w:szCs w:val="28"/>
        </w:rPr>
      </w:pPr>
    </w:p>
    <w:p w14:paraId="24F56996" w14:textId="77777777" w:rsidR="004B7598" w:rsidRDefault="004B7598">
      <w:pPr>
        <w:rPr>
          <w:rFonts w:ascii="Comic Sans MS" w:hAnsi="Comic Sans MS"/>
          <w:sz w:val="28"/>
          <w:szCs w:val="28"/>
          <w:u w:val="single"/>
        </w:rPr>
      </w:pPr>
      <w:r w:rsidRPr="004B7598">
        <w:rPr>
          <w:rFonts w:ascii="Comic Sans MS" w:hAnsi="Comic Sans MS"/>
          <w:sz w:val="28"/>
          <w:szCs w:val="28"/>
          <w:u w:val="single"/>
        </w:rPr>
        <w:t>Challenge List</w:t>
      </w:r>
    </w:p>
    <w:p w14:paraId="75E07655" w14:textId="77777777" w:rsidR="00025829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valanche</w:t>
      </w:r>
    </w:p>
    <w:p w14:paraId="3F2888B9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Blizzard</w:t>
      </w:r>
    </w:p>
    <w:p w14:paraId="11120623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hallenge</w:t>
      </w:r>
    </w:p>
    <w:p w14:paraId="7B8239E3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onquer</w:t>
      </w:r>
    </w:p>
    <w:p w14:paraId="4DF3BD1D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revice</w:t>
      </w:r>
    </w:p>
    <w:p w14:paraId="1AAAE0EC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Foolhardy</w:t>
      </w:r>
    </w:p>
    <w:p w14:paraId="288379FA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Lure</w:t>
      </w:r>
    </w:p>
    <w:p w14:paraId="56EB4728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akeshift</w:t>
      </w:r>
    </w:p>
    <w:p w14:paraId="1B15B37C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Optimist</w:t>
      </w:r>
    </w:p>
    <w:p w14:paraId="2A934961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Previous</w:t>
      </w:r>
    </w:p>
    <w:p w14:paraId="6F72E3F4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Route</w:t>
      </w:r>
    </w:p>
    <w:p w14:paraId="25A0000D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Summit</w:t>
      </w:r>
    </w:p>
    <w:p w14:paraId="062EC8AB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erse</w:t>
      </w:r>
    </w:p>
    <w:p w14:paraId="4BD508B5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hwart</w:t>
      </w:r>
    </w:p>
    <w:p w14:paraId="46BBF79F" w14:textId="77777777" w:rsidR="007A4C04" w:rsidRDefault="007A4C04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Vertical</w:t>
      </w:r>
    </w:p>
    <w:p w14:paraId="34176FDF" w14:textId="77777777" w:rsidR="007A4C04" w:rsidRDefault="00024955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bdomen</w:t>
      </w:r>
    </w:p>
    <w:p w14:paraId="022B8114" w14:textId="77777777" w:rsidR="007A4C04" w:rsidRDefault="00024955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Chandelier</w:t>
      </w:r>
    </w:p>
    <w:p w14:paraId="5A037F2E" w14:textId="77777777" w:rsidR="007A4C04" w:rsidRDefault="00024955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Hoax</w:t>
      </w:r>
    </w:p>
    <w:p w14:paraId="5332FA47" w14:textId="77777777" w:rsidR="007A4C04" w:rsidRDefault="00024955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Mahogany</w:t>
      </w:r>
    </w:p>
    <w:p w14:paraId="65B85C38" w14:textId="77777777" w:rsidR="007A4C04" w:rsidRDefault="00024955" w:rsidP="007A4C04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Ointment</w:t>
      </w:r>
    </w:p>
    <w:p w14:paraId="6CB6B5CB" w14:textId="77777777" w:rsidR="007A4C04" w:rsidRPr="007A4C04" w:rsidRDefault="007A4C04" w:rsidP="007A4C04">
      <w:pPr>
        <w:pStyle w:val="ListParagraph"/>
        <w:rPr>
          <w:rFonts w:ascii="Comic Sans MS" w:hAnsi="Comic Sans MS"/>
          <w:sz w:val="24"/>
          <w:szCs w:val="28"/>
        </w:rPr>
      </w:pPr>
    </w:p>
    <w:sectPr w:rsidR="007A4C04" w:rsidRPr="007A4C04" w:rsidSect="004B759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10F56"/>
    <w:multiLevelType w:val="hybridMultilevel"/>
    <w:tmpl w:val="2BAC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2A25"/>
    <w:multiLevelType w:val="hybridMultilevel"/>
    <w:tmpl w:val="22C6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98"/>
    <w:rsid w:val="00024955"/>
    <w:rsid w:val="00025829"/>
    <w:rsid w:val="00063466"/>
    <w:rsid w:val="00362480"/>
    <w:rsid w:val="00383937"/>
    <w:rsid w:val="00466E07"/>
    <w:rsid w:val="004B7598"/>
    <w:rsid w:val="005E2E4D"/>
    <w:rsid w:val="006457ED"/>
    <w:rsid w:val="00683597"/>
    <w:rsid w:val="007245A3"/>
    <w:rsid w:val="007A4C04"/>
    <w:rsid w:val="00912268"/>
    <w:rsid w:val="00930F5A"/>
    <w:rsid w:val="009B11E1"/>
    <w:rsid w:val="00AD1491"/>
    <w:rsid w:val="00C75247"/>
    <w:rsid w:val="00CC5C05"/>
    <w:rsid w:val="00CF0A78"/>
    <w:rsid w:val="00F2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43C2"/>
  <w15:chartTrackingRefBased/>
  <w15:docId w15:val="{9BC32308-7C41-46C9-B4F8-5A3DBDC3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5B41-F34F-43AE-B708-C0D4781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tson</dc:creator>
  <cp:keywords/>
  <dc:description/>
  <cp:lastModifiedBy>Kim Matson</cp:lastModifiedBy>
  <cp:revision>9</cp:revision>
  <cp:lastPrinted>2016-08-10T11:59:00Z</cp:lastPrinted>
  <dcterms:created xsi:type="dcterms:W3CDTF">2016-10-04T14:33:00Z</dcterms:created>
  <dcterms:modified xsi:type="dcterms:W3CDTF">2019-10-17T11:21:00Z</dcterms:modified>
</cp:coreProperties>
</file>